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174A" w14:textId="77777777" w:rsidR="007D7144" w:rsidRDefault="00F24C3F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5</w:t>
      </w:r>
    </w:p>
    <w:p w14:paraId="42B860C7" w14:textId="0A911FE0" w:rsidR="007D7144" w:rsidRDefault="00F24C3F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 EDUCACIÓ PRIMÀRIA (202</w:t>
      </w:r>
      <w:r w:rsidR="00C96839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C96839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3665858A" w14:textId="77777777" w:rsidR="007D7144" w:rsidRDefault="007D7144">
      <w:pPr>
        <w:suppressAutoHyphens/>
        <w:rPr>
          <w:rFonts w:cs="Noto Sans"/>
        </w:rPr>
      </w:pPr>
    </w:p>
    <w:p w14:paraId="6FC0D167" w14:textId="77777777" w:rsidR="007D7144" w:rsidRDefault="00F24C3F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7D7144" w14:paraId="62963BDA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2E4731" w14:textId="77777777" w:rsidR="007D7144" w:rsidRDefault="00F24C3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DF67F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7D7144" w14:paraId="62C09054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883129B" w14:textId="77777777" w:rsidR="007D7144" w:rsidRDefault="00F24C3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6D9A2E" w14:textId="77777777" w:rsidR="007D7144" w:rsidRDefault="00F24C3F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106DDA82" w14:textId="77777777" w:rsidR="007D7144" w:rsidRDefault="007D714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7D7144" w14:paraId="63E71F2A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61646798" w14:textId="77777777" w:rsidR="007D7144" w:rsidRDefault="00F24C3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7D7144" w14:paraId="7C7891C4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A36C25" w14:textId="77777777" w:rsidR="007D7144" w:rsidRDefault="00F24C3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76C8CBE7" wp14:editId="10435CD3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7D7144" w14:paraId="0F065B3C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7D139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B71D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A7E8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EC36FC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0F3ED338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6BFAD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024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E2B7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35425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D318F3D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39D1C6" w14:textId="77777777" w:rsidR="007D7144" w:rsidRDefault="00F24C3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7D7144" w14:paraId="79BE0932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51102B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E628E0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AD86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0C44F4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7971B228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73CB16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42D1A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87D99B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CC951B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0E7ED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4E5500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1FBC0A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57E98EE" w14:textId="77777777" w:rsidR="007D7144" w:rsidRDefault="007D714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7D7144" w14:paraId="42D5CF21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44BDDD0B" w14:textId="77777777" w:rsidR="007D7144" w:rsidRDefault="00F24C3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7D7144" w14:paraId="55C5FF43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78008E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F9B6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8D0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320A6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720AFD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E9245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2E3F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DDCE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2A2D81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133ED8B1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0790D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4B927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616E16F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0BC2A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36B3DD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9F1E9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658A0E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721041B3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733647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F61F00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1829DED0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B5763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854ED5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34CC088" wp14:editId="3282C58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8255" r="12065" b="10160"/>
                      <wp:wrapNone/>
                      <wp:docPr id="2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6" fillcolor="white" stroked="t" style="position:absolute;margin-left:-1.5pt;margin-top:4.05pt;width:9.3pt;height:9.05pt" wp14:anchorId="0615D6C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2E3166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5DE06E49" wp14:editId="05F3D7B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8255" r="6985" b="10160"/>
                      <wp:wrapNone/>
                      <wp:docPr id="3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5" fillcolor="white" stroked="t" style="position:absolute;margin-left:-2.6pt;margin-top:4.05pt;width:9.3pt;height:9.05pt" wp14:anchorId="0EDD644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1955935A" w14:textId="77777777" w:rsidR="007D7144" w:rsidRDefault="007D714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7D7144" w14:paraId="183164D8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0302A99C" w14:textId="77777777" w:rsidR="007D7144" w:rsidRDefault="00F24C3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7D7144" w14:paraId="66385FC9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F67B87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B85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DAB1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63802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6B21318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F996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6C05A4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67527F9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5F6C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68D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E8A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513C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87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FCF512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409FD05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F5ABB4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C90F2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572130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A0F5FE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E3C8A4D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7D7144" w14:paraId="73335BA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926B84" w14:textId="77777777" w:rsidR="007D7144" w:rsidRDefault="00F24C3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7D7144" w14:paraId="356261A4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4EFD91" w14:textId="77777777" w:rsidR="007D7144" w:rsidRDefault="00F24C3F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esmentat reuneix els requisits per a l’establiment, la renovació o la modificació  dels concerts educatius.</w:t>
            </w:r>
          </w:p>
        </w:tc>
      </w:tr>
    </w:tbl>
    <w:p w14:paraId="1A48B2BD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7D7144" w14:paraId="2C1043C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DAE2F" w14:textId="77777777" w:rsidR="007D7144" w:rsidRDefault="00F24C3F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7D7144" w14:paraId="7F6C9B4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03EE3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6A832BE" wp14:editId="2DAF8E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4" fillcolor="white" stroked="t" style="position:absolute;margin-left:-0.35pt;margin-top:4.25pt;width:9.3pt;height:9.05pt" wp14:anchorId="5E5D361C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primera vegada.</w:t>
            </w:r>
          </w:p>
          <w:p w14:paraId="3CD5DF0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0D9CBC" wp14:editId="7C42B8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13970" r="11430" b="13970"/>
                      <wp:wrapNone/>
                      <wp:docPr id="5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3" fillcolor="white" stroked="t" style="position:absolute;margin-left:-0.35pt;margin-top:0.95pt;width:9.3pt;height:9.05pt" wp14:anchorId="38F1B819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73D950AD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030" distR="114300" simplePos="0" relativeHeight="13" behindDoc="0" locked="0" layoutInCell="1" allowOverlap="1" wp14:anchorId="26B88EE1" wp14:editId="114E11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8575</wp:posOffset>
                      </wp:positionV>
                      <wp:extent cx="119380" cy="116205"/>
                      <wp:effectExtent l="6985" t="12700" r="8255" b="5715"/>
                      <wp:wrapNone/>
                      <wp:docPr id="6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8" fillcolor="white" stroked="t" style="position:absolute;margin-left:0.65pt;margin-top:2.25pt;width:9.3pt;height:9.05pt" wp14:anchorId="38F1B819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7D7144" w14:paraId="3846C34C" w14:textId="77777777">
              <w:tc>
                <w:tcPr>
                  <w:tcW w:w="2580" w:type="dxa"/>
                </w:tcPr>
                <w:p w14:paraId="72F8EDD6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</w:tcPr>
                <w:p w14:paraId="52C927A6" w14:textId="260616E1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C96839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C96839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840" w:type="dxa"/>
                </w:tcPr>
                <w:p w14:paraId="0A02DD5B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</w:tcPr>
                <w:p w14:paraId="2AF29B91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7D7144" w14:paraId="120AE442" w14:textId="77777777">
              <w:tc>
                <w:tcPr>
                  <w:tcW w:w="2580" w:type="dxa"/>
                </w:tcPr>
                <w:p w14:paraId="0DBF083D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7B09D033" wp14:editId="42851C0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380" cy="116205"/>
                            <wp:effectExtent l="13335" t="6350" r="11430" b="12065"/>
                            <wp:wrapNone/>
                            <wp:docPr id="7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62" fillcolor="white" stroked="t" style="position:absolute;margin-left:-0.75pt;margin-top:2.25pt;width:9.3pt;height:9.05pt" wp14:anchorId="2C306E7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1r Educació primària</w:t>
                  </w:r>
                </w:p>
              </w:tc>
              <w:tc>
                <w:tcPr>
                  <w:tcW w:w="1986" w:type="dxa"/>
                </w:tcPr>
                <w:p w14:paraId="74ABC687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7CEC15FC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081468F3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145D2A8E" w14:textId="77777777">
              <w:tc>
                <w:tcPr>
                  <w:tcW w:w="2580" w:type="dxa"/>
                </w:tcPr>
                <w:p w14:paraId="46E3715F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0790265D" wp14:editId="401C62A6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13335" t="13970" r="11430" b="13970"/>
                            <wp:wrapNone/>
                            <wp:docPr id="8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61" fillcolor="white" stroked="t" style="position:absolute;margin-left:-0.75pt;margin-top:3.65pt;width:9.3pt;height:9.05pt" wp14:anchorId="590A03AC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2n Educació primària</w:t>
                  </w:r>
                </w:p>
              </w:tc>
              <w:tc>
                <w:tcPr>
                  <w:tcW w:w="1986" w:type="dxa"/>
                </w:tcPr>
                <w:p w14:paraId="1E812899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5BFF3C50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69B9B4E2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6CC6C5DF" w14:textId="77777777">
              <w:tc>
                <w:tcPr>
                  <w:tcW w:w="2580" w:type="dxa"/>
                </w:tcPr>
                <w:p w14:paraId="55364501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1C01623C" wp14:editId="7C2248CC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13335" t="8890" r="11430" b="9525"/>
                            <wp:wrapNone/>
                            <wp:docPr id="9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60" fillcolor="white" stroked="t" style="position:absolute;margin-left:-0.75pt;margin-top:4.05pt;width:9.3pt;height:9.05pt" wp14:anchorId="703BCBC7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3r Educació primària</w:t>
                  </w:r>
                </w:p>
              </w:tc>
              <w:tc>
                <w:tcPr>
                  <w:tcW w:w="1986" w:type="dxa"/>
                </w:tcPr>
                <w:p w14:paraId="1E0212C7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509726D9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51BA2268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52940F9F" w14:textId="77777777">
              <w:tc>
                <w:tcPr>
                  <w:tcW w:w="2580" w:type="dxa"/>
                </w:tcPr>
                <w:p w14:paraId="20A1F0E7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4A4FB25E" wp14:editId="6E7AAE84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13335" t="10795" r="11430" b="7620"/>
                            <wp:wrapNone/>
                            <wp:docPr id="10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9" fillcolor="white" stroked="t" style="position:absolute;margin-left:-0.75pt;margin-top:3.55pt;width:9.3pt;height:9.05pt" wp14:anchorId="4105798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</w:rPr>
                    <w:t>4t Educació primària</w:t>
                  </w:r>
                </w:p>
              </w:tc>
              <w:tc>
                <w:tcPr>
                  <w:tcW w:w="1986" w:type="dxa"/>
                </w:tcPr>
                <w:p w14:paraId="7FA38F2D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40B8B991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09B3D236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5918080D" w14:textId="77777777">
              <w:tc>
                <w:tcPr>
                  <w:tcW w:w="2580" w:type="dxa"/>
                </w:tcPr>
                <w:p w14:paraId="152834D6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7385ED25" wp14:editId="73E7938F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19380" cy="116205"/>
                            <wp:effectExtent l="13335" t="7620" r="11430" b="10795"/>
                            <wp:wrapNone/>
                            <wp:docPr id="11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8" fillcolor="white" stroked="t" style="position:absolute;margin-left:-0.75pt;margin-top:4.85pt;width:9.3pt;height:9.05pt" wp14:anchorId="0A13B04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5è Educació primària</w:t>
                  </w:r>
                </w:p>
              </w:tc>
              <w:tc>
                <w:tcPr>
                  <w:tcW w:w="1986" w:type="dxa"/>
                </w:tcPr>
                <w:p w14:paraId="427FA2B3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35918645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2AD8C55B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4C01583B" w14:textId="77777777">
              <w:tc>
                <w:tcPr>
                  <w:tcW w:w="2580" w:type="dxa"/>
                </w:tcPr>
                <w:p w14:paraId="09F9CC51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1614BD2D" wp14:editId="34AA344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9380" cy="116205"/>
                            <wp:effectExtent l="13335" t="9525" r="11430" b="8890"/>
                            <wp:wrapNone/>
                            <wp:docPr id="12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7" fillcolor="white" stroked="t" style="position:absolute;margin-left:-0.75pt;margin-top:5.05pt;width:9.3pt;height:9.05pt" wp14:anchorId="305E0F7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6è Educació primària</w:t>
                  </w:r>
                </w:p>
              </w:tc>
              <w:tc>
                <w:tcPr>
                  <w:tcW w:w="1986" w:type="dxa"/>
                </w:tcPr>
                <w:p w14:paraId="4F2000FD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19D2C147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454D92B1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6AA2B7A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48D8DD9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7D7144" w14:paraId="75A0119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760F9" w14:textId="77777777" w:rsidR="007D7144" w:rsidRDefault="00F24C3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7D7144" w14:paraId="43CE4FE4" w14:textId="77777777">
        <w:trPr>
          <w:trHeight w:val="3178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CEAABD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B78DE04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6EA129F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CD94F6E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7C8F792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5CDBABFA" w14:textId="77777777" w:rsidR="007D7144" w:rsidRDefault="00F24C3F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7D7144" w14:paraId="31658A62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6180F7" w14:textId="77777777" w:rsidR="007D7144" w:rsidRDefault="007D7144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9D7A32" w14:textId="77777777" w:rsidR="007D7144" w:rsidRDefault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7D7144" w14:paraId="63D4B7A7" w14:textId="77777777" w:rsidTr="00F24C3F">
        <w:trPr>
          <w:trHeight w:val="2247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7AB09D" w14:textId="77777777" w:rsidR="007D7144" w:rsidRDefault="007D7144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432F7B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018164AB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</w:p>
          <w:p w14:paraId="5BFFA593" w14:textId="77777777" w:rsidR="00F24C3F" w:rsidRDefault="00F24C3F" w:rsidP="00F24C3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97FCDBE" w14:textId="77777777" w:rsidR="00F24C3F" w:rsidRDefault="00F24C3F" w:rsidP="00F24C3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3704F96B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54E16067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653C23C9" w14:textId="77777777" w:rsidR="00F24C3F" w:rsidRDefault="00F24C3F" w:rsidP="00F24C3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4F35C417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5CB079AD" w14:textId="77777777" w:rsidR="00F24C3F" w:rsidRDefault="00F24C3F" w:rsidP="00F24C3F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7938BB16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106E21A6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6C0D8B15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5E9DA428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60AF725D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5C33FD6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3E29C76F" w14:textId="6E74DDB7" w:rsidR="007D7144" w:rsidRDefault="00F24C3F" w:rsidP="00F24C3F"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29662B3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p w14:paraId="0E554F7D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p w14:paraId="79D71598" w14:textId="77777777" w:rsidR="007D7144" w:rsidRDefault="00F24C3F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4B646859" w14:textId="77777777" w:rsidR="007D7144" w:rsidRDefault="007D7144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6603E92F" w14:textId="77777777" w:rsidR="007D7144" w:rsidRDefault="00F24C3F">
      <w:pPr>
        <w:rPr>
          <w:rFonts w:cs="Noto Sans"/>
          <w:color w:val="A6A6A6"/>
          <w:sz w:val="20"/>
          <w:szCs w:val="20"/>
        </w:rPr>
      </w:pPr>
      <w:r>
        <w:rPr>
          <w:rFonts w:cs="Noto Sans"/>
          <w:color w:val="A6A6A6"/>
          <w:sz w:val="20"/>
          <w:szCs w:val="20"/>
        </w:rPr>
        <w:t>[signatura electrònica]</w:t>
      </w:r>
    </w:p>
    <w:p w14:paraId="3F159B86" w14:textId="77777777" w:rsidR="007D7144" w:rsidRDefault="007D7144">
      <w:pPr>
        <w:suppressAutoHyphens/>
        <w:rPr>
          <w:rFonts w:cs="Noto Sans"/>
        </w:rPr>
      </w:pPr>
    </w:p>
    <w:p w14:paraId="3AFC294A" w14:textId="77777777" w:rsidR="007D7144" w:rsidRDefault="007D7144">
      <w:pPr>
        <w:suppressAutoHyphens/>
      </w:pPr>
    </w:p>
    <w:sectPr w:rsidR="007D714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8632" w14:textId="77777777" w:rsidR="00057723" w:rsidRDefault="00057723">
      <w:r>
        <w:separator/>
      </w:r>
    </w:p>
  </w:endnote>
  <w:endnote w:type="continuationSeparator" w:id="0">
    <w:p w14:paraId="12FD3DD6" w14:textId="77777777" w:rsidR="00057723" w:rsidRDefault="000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7D7144" w14:paraId="623A0106" w14:textId="77777777">
      <w:trPr>
        <w:trHeight w:val="1140"/>
      </w:trPr>
      <w:tc>
        <w:tcPr>
          <w:tcW w:w="2721" w:type="dxa"/>
          <w:vAlign w:val="bottom"/>
        </w:tcPr>
        <w:p w14:paraId="5293FED7" w14:textId="77777777" w:rsidR="007D7144" w:rsidRDefault="00F24C3F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12A450C1" w14:textId="77777777" w:rsidR="007D7144" w:rsidRDefault="00F24C3F" w:rsidP="00F24C3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4BABD00" w14:textId="77777777" w:rsidR="007D7144" w:rsidRDefault="00F24C3F" w:rsidP="00F24C3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4AF18E61" w14:textId="77777777" w:rsidR="007D7144" w:rsidRDefault="00F24C3F" w:rsidP="00F24C3F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2FEFEFDD" w14:textId="77777777" w:rsidR="007D7144" w:rsidRDefault="007D7144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22D1B5D9" w14:textId="77777777" w:rsidR="007D7144" w:rsidRDefault="00F24C3F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6646300C" w14:textId="77777777" w:rsidR="007D7144" w:rsidRDefault="007D7144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4FF7" w14:textId="77777777" w:rsidR="00057723" w:rsidRDefault="00057723">
      <w:r>
        <w:separator/>
      </w:r>
    </w:p>
  </w:footnote>
  <w:footnote w:type="continuationSeparator" w:id="0">
    <w:p w14:paraId="5703695D" w14:textId="77777777" w:rsidR="00057723" w:rsidRDefault="0005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9E89" w14:textId="77777777" w:rsidR="007D7144" w:rsidRDefault="00F24C3F">
    <w:pPr>
      <w:pStyle w:val="Encabezado1"/>
      <w:ind w:left="-1134"/>
    </w:pPr>
    <w:r>
      <w:rPr>
        <w:noProof/>
      </w:rPr>
      <w:drawing>
        <wp:inline distT="0" distB="0" distL="0" distR="0" wp14:anchorId="090E4834" wp14:editId="03F4B282">
          <wp:extent cx="447675" cy="633095"/>
          <wp:effectExtent l="0" t="0" r="0" b="0"/>
          <wp:docPr id="1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44"/>
    <w:rsid w:val="00057723"/>
    <w:rsid w:val="004D551A"/>
    <w:rsid w:val="007D7144"/>
    <w:rsid w:val="00C96839"/>
    <w:rsid w:val="00E62BBD"/>
    <w:rsid w:val="00F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94F7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F24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7818-93A4-4572-BC1F-9D95815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9</Words>
  <Characters>4274</Characters>
  <Application>Microsoft Office Word</Application>
  <DocSecurity>0</DocSecurity>
  <Lines>147</Lines>
  <Paragraphs>174</Paragraphs>
  <ScaleCrop>false</ScaleCrop>
  <Company>Govern de les Illes Balears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8</cp:revision>
  <cp:lastPrinted>2022-09-16T07:11:00Z</cp:lastPrinted>
  <dcterms:created xsi:type="dcterms:W3CDTF">2024-12-02T13:36:00Z</dcterms:created>
  <dcterms:modified xsi:type="dcterms:W3CDTF">2026-01-16T11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